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1D3C2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bookmarkStart w:id="0" w:name="_Hlk40435251"/>
      <w:bookmarkStart w:id="1" w:name="_Hlk40446363"/>
      <w:bookmarkEnd w:id="1"/>
      <w:r w:rsidRPr="005B10CA">
        <w:rPr>
          <w:rFonts w:ascii="Century Gothic" w:hAnsi="Century Gothic"/>
          <w:i/>
          <w:iCs/>
          <w:sz w:val="24"/>
          <w:szCs w:val="24"/>
        </w:rPr>
        <w:t xml:space="preserve">Objectif : Travailler </w:t>
      </w:r>
      <w:r>
        <w:rPr>
          <w:rFonts w:ascii="Century Gothic" w:hAnsi="Century Gothic"/>
          <w:i/>
          <w:iCs/>
          <w:sz w:val="24"/>
          <w:szCs w:val="24"/>
        </w:rPr>
        <w:t xml:space="preserve">la logique et </w:t>
      </w:r>
      <w:r w:rsidRPr="005B10CA">
        <w:rPr>
          <w:rFonts w:ascii="Century Gothic" w:hAnsi="Century Gothic"/>
          <w:i/>
          <w:iCs/>
          <w:sz w:val="24"/>
          <w:szCs w:val="24"/>
        </w:rPr>
        <w:t>la c</w:t>
      </w:r>
      <w:r>
        <w:rPr>
          <w:rFonts w:ascii="Century Gothic" w:hAnsi="Century Gothic"/>
          <w:i/>
          <w:iCs/>
          <w:sz w:val="24"/>
          <w:szCs w:val="24"/>
        </w:rPr>
        <w:t>ompréhension d’une phrase ou d’un texte.</w:t>
      </w:r>
      <w:r w:rsidRPr="00BD61D6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EB5B15D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r w:rsidRPr="00F35809">
        <w:rPr>
          <w:rFonts w:ascii="Century Gothic" w:hAnsi="Century Gothic"/>
          <w:b/>
          <w:bCs/>
          <w:sz w:val="24"/>
          <w:szCs w:val="24"/>
        </w:rPr>
        <w:t xml:space="preserve">Lis la </w:t>
      </w:r>
      <w:r>
        <w:rPr>
          <w:rFonts w:ascii="Century Gothic" w:hAnsi="Century Gothic"/>
          <w:b/>
          <w:bCs/>
          <w:sz w:val="24"/>
          <w:szCs w:val="24"/>
        </w:rPr>
        <w:t>question et la réponse. Puis entoure l’objet qui correspond :</w:t>
      </w:r>
    </w:p>
    <w:p w14:paraId="6B62083C" w14:textId="35D3AEF3" w:rsidR="00FF0408" w:rsidRDefault="00584B0A" w:rsidP="00FF0408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56DC9" wp14:editId="495AE759">
                <wp:simplePos x="0" y="0"/>
                <wp:positionH relativeFrom="column">
                  <wp:posOffset>3399790</wp:posOffset>
                </wp:positionH>
                <wp:positionV relativeFrom="paragraph">
                  <wp:posOffset>5735320</wp:posOffset>
                </wp:positionV>
                <wp:extent cx="2921330" cy="415636"/>
                <wp:effectExtent l="0" t="0" r="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33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79C70" w14:textId="0EE081C6" w:rsidR="00FF0408" w:rsidRPr="00FF0408" w:rsidRDefault="00FF0408" w:rsidP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</w:t>
                            </w:r>
                            <w:r w:rsidR="00584B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est</w:t>
                            </w: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0870" w:rsidRPr="00260870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>la lam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56DC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67.7pt;margin-top:451.6pt;width:230.05pt;height: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" fillcolor="white [3201]" stroked="f" strokeweight=".5pt">
                <v:textbox>
                  <w:txbxContent>
                    <w:p w14:paraId="45D79C70" w14:textId="0EE081C6" w:rsidR="00FF0408" w:rsidRPr="00FF0408" w:rsidRDefault="00FF0408" w:rsidP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</w:t>
                      </w:r>
                      <w:r w:rsidR="00584B0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est</w:t>
                      </w: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260870" w:rsidRPr="00260870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>la lamp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7F5C9" wp14:editId="40F4B196">
                <wp:simplePos x="0" y="0"/>
                <wp:positionH relativeFrom="column">
                  <wp:posOffset>3415030</wp:posOffset>
                </wp:positionH>
                <wp:positionV relativeFrom="paragraph">
                  <wp:posOffset>3477260</wp:posOffset>
                </wp:positionV>
                <wp:extent cx="2600696" cy="415636"/>
                <wp:effectExtent l="0" t="0" r="9525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AA501" w14:textId="74EF3C29" w:rsidR="00FF0408" w:rsidRPr="00FF0408" w:rsidRDefault="00FF0408" w:rsidP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’est </w:t>
                            </w:r>
                            <w:r w:rsidR="00260870" w:rsidRPr="00260870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>la trousse</w:t>
                            </w:r>
                            <w:r w:rsidRPr="00260870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F5C9" id="Zone de texte 5" o:spid="_x0000_s1027" type="#_x0000_t202" style="position:absolute;margin-left:268.9pt;margin-top:273.8pt;width:204.8pt;height: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" fillcolor="white [3201]" stroked="f" strokeweight=".5pt">
                <v:textbox>
                  <w:txbxContent>
                    <w:p w14:paraId="3C0AA501" w14:textId="74EF3C29" w:rsidR="00FF0408" w:rsidRPr="00FF0408" w:rsidRDefault="00FF0408" w:rsidP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’est </w:t>
                      </w:r>
                      <w:r w:rsidR="00260870" w:rsidRPr="00260870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>la trousse</w:t>
                      </w:r>
                      <w:r w:rsidRPr="00260870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85F5F" wp14:editId="57B67F24">
                <wp:simplePos x="0" y="0"/>
                <wp:positionH relativeFrom="column">
                  <wp:posOffset>3587750</wp:posOffset>
                </wp:positionH>
                <wp:positionV relativeFrom="paragraph">
                  <wp:posOffset>855345</wp:posOffset>
                </wp:positionV>
                <wp:extent cx="2600696" cy="415636"/>
                <wp:effectExtent l="0" t="0" r="9525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C3816" w14:textId="18E3F9DE" w:rsidR="00FF0408" w:rsidRPr="00260870" w:rsidRDefault="00FF0408">
                            <w:pP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’est </w:t>
                            </w:r>
                            <w:r w:rsidR="00260870" w:rsidRPr="00260870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>le maillot de bain</w:t>
                            </w:r>
                            <w:r w:rsidR="00260870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5F5F" id="Zone de texte 4" o:spid="_x0000_s1028" type="#_x0000_t202" style="position:absolute;margin-left:282.5pt;margin-top:67.35pt;width:204.8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" fillcolor="white [3201]" stroked="f" strokeweight=".5pt">
                <v:textbox>
                  <w:txbxContent>
                    <w:p w14:paraId="426C3816" w14:textId="18E3F9DE" w:rsidR="00FF0408" w:rsidRPr="00260870" w:rsidRDefault="00FF0408">
                      <w:pP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’est </w:t>
                      </w:r>
                      <w:r w:rsidR="00260870" w:rsidRPr="00260870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>le maillot de bain</w:t>
                      </w:r>
                      <w:r w:rsidR="00260870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3E1C91" wp14:editId="234EA6DD">
            <wp:extent cx="5581650" cy="771656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019" t="14523" r="18880" b="9037"/>
                    <a:stretch/>
                  </pic:blipFill>
                  <pic:spPr bwMode="auto">
                    <a:xfrm>
                      <a:off x="0" y="0"/>
                      <a:ext cx="5581650" cy="771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27BD6" w14:textId="663E367F" w:rsidR="00FF0408" w:rsidRDefault="00584B0A" w:rsidP="00FF0408">
      <w:pPr>
        <w:rPr>
          <w:rFonts w:ascii="Century Gothic" w:hAnsi="Century Gothic"/>
          <w:i/>
          <w:iCs/>
          <w:sz w:val="24"/>
          <w:szCs w:val="24"/>
        </w:rPr>
      </w:pPr>
      <w:r w:rsidRPr="00584B0A">
        <w:rPr>
          <w:noProof/>
        </w:rPr>
        <w:t xml:space="preserve"> </w:t>
      </w:r>
    </w:p>
    <w:p w14:paraId="3D2AB351" w14:textId="7BBD8DD6" w:rsidR="00F27110" w:rsidRDefault="00F27110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20D9BD25" w14:textId="44C071FB" w:rsidR="00F27110" w:rsidRDefault="00F27110" w:rsidP="00F27110">
      <w:pPr>
        <w:jc w:val="center"/>
        <w:rPr>
          <w:rFonts w:ascii="Century Gothic" w:hAnsi="Century Gothic"/>
          <w:sz w:val="24"/>
          <w:szCs w:val="24"/>
        </w:rPr>
      </w:pPr>
    </w:p>
    <w:p w14:paraId="25E17663" w14:textId="036A7AD1" w:rsidR="00584B0A" w:rsidRDefault="00584B0A" w:rsidP="00F27110">
      <w:pPr>
        <w:jc w:val="center"/>
        <w:rPr>
          <w:rFonts w:ascii="Century Gothic" w:hAnsi="Century Gothic"/>
          <w:sz w:val="24"/>
          <w:szCs w:val="24"/>
        </w:rPr>
      </w:pPr>
    </w:p>
    <w:p w14:paraId="26F66471" w14:textId="5023A1FD" w:rsidR="00584B0A" w:rsidRDefault="00584B0A" w:rsidP="00F27110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0A4879" wp14:editId="5F8AEA1A">
            <wp:extent cx="4945487" cy="365760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919" t="18345" r="53564" b="45473"/>
                    <a:stretch/>
                  </pic:blipFill>
                  <pic:spPr bwMode="auto">
                    <a:xfrm>
                      <a:off x="0" y="0"/>
                      <a:ext cx="4957028" cy="366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0D42" w14:textId="6035EB4F" w:rsidR="00F27110" w:rsidRPr="007F0E1F" w:rsidRDefault="00F27110" w:rsidP="00F27110">
      <w:pPr>
        <w:jc w:val="center"/>
        <w:rPr>
          <w:rFonts w:ascii="Century Gothic" w:hAnsi="Century Gothic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>C</w:t>
      </w:r>
      <w:r w:rsidR="00584B0A">
        <w:rPr>
          <w:rFonts w:ascii="Century Gothic" w:hAnsi="Century Gothic"/>
          <w:sz w:val="24"/>
          <w:szCs w:val="24"/>
        </w:rPr>
        <w:t xml:space="preserve">’est </w:t>
      </w:r>
      <w:r w:rsidR="00260870" w:rsidRPr="00260870">
        <w:rPr>
          <w:rFonts w:ascii="Century Gothic" w:hAnsi="Century Gothic"/>
          <w:color w:val="FF0000"/>
          <w:sz w:val="24"/>
          <w:szCs w:val="24"/>
        </w:rPr>
        <w:t>le canapé.</w:t>
      </w:r>
    </w:p>
    <w:bookmarkEnd w:id="0"/>
    <w:p w14:paraId="111D4F96" w14:textId="29253BF0" w:rsidR="00C9533E" w:rsidRDefault="00C9533E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br w:type="page"/>
      </w:r>
    </w:p>
    <w:p w14:paraId="00C8B655" w14:textId="312E59C6" w:rsidR="00BE3592" w:rsidRDefault="00F35809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lastRenderedPageBreak/>
        <w:t>O</w:t>
      </w:r>
      <w:r w:rsidR="00BE3592" w:rsidRPr="005B10CA">
        <w:rPr>
          <w:rFonts w:ascii="Century Gothic" w:hAnsi="Century Gothic"/>
          <w:i/>
          <w:iCs/>
          <w:sz w:val="24"/>
          <w:szCs w:val="24"/>
        </w:rPr>
        <w:t>bjectif : Travailler l</w:t>
      </w:r>
      <w:r w:rsidR="00BE3592">
        <w:rPr>
          <w:rFonts w:ascii="Century Gothic" w:hAnsi="Century Gothic"/>
          <w:i/>
          <w:iCs/>
          <w:sz w:val="24"/>
          <w:szCs w:val="24"/>
        </w:rPr>
        <w:t>e lien de cause et de conséquence.</w:t>
      </w:r>
    </w:p>
    <w:p w14:paraId="0263BAD1" w14:textId="77777777" w:rsidR="00374E81" w:rsidRDefault="00374E81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48D90334" w14:textId="77777777" w:rsidR="00374E81" w:rsidRDefault="00374E81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7A13E08B" w14:textId="5CFC6F2F" w:rsidR="009D1330" w:rsidRDefault="00260870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A20AD6" wp14:editId="362DA42F">
                <wp:simplePos x="0" y="0"/>
                <wp:positionH relativeFrom="margin">
                  <wp:posOffset>2867024</wp:posOffset>
                </wp:positionH>
                <wp:positionV relativeFrom="paragraph">
                  <wp:posOffset>7756525</wp:posOffset>
                </wp:positionV>
                <wp:extent cx="962025" cy="5715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88C41" id="Connecteur droit 1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75pt,610.75pt" to="301.5pt,6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6833A4" wp14:editId="4275E92A">
                <wp:simplePos x="0" y="0"/>
                <wp:positionH relativeFrom="margin">
                  <wp:align>center</wp:align>
                </wp:positionH>
                <wp:positionV relativeFrom="paragraph">
                  <wp:posOffset>4699000</wp:posOffset>
                </wp:positionV>
                <wp:extent cx="990600" cy="148590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189CE" id="Connecteur droit 1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0pt" to="78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09B6FE" wp14:editId="09D0AC42">
                <wp:simplePos x="0" y="0"/>
                <wp:positionH relativeFrom="column">
                  <wp:posOffset>2876549</wp:posOffset>
                </wp:positionH>
                <wp:positionV relativeFrom="paragraph">
                  <wp:posOffset>5432425</wp:posOffset>
                </wp:positionV>
                <wp:extent cx="942975" cy="1438275"/>
                <wp:effectExtent l="0" t="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E0374" id="Connecteur droit 1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427.75pt" to="300.7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1BBE0" wp14:editId="2B1E0D9B">
                <wp:simplePos x="0" y="0"/>
                <wp:positionH relativeFrom="column">
                  <wp:posOffset>2857500</wp:posOffset>
                </wp:positionH>
                <wp:positionV relativeFrom="paragraph">
                  <wp:posOffset>5394325</wp:posOffset>
                </wp:positionV>
                <wp:extent cx="981075" cy="1476375"/>
                <wp:effectExtent l="0" t="0" r="28575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86DEE" id="Connecteur droit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24.75pt" to="302.2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C628C3" wp14:editId="7AB909ED">
                <wp:simplePos x="0" y="0"/>
                <wp:positionH relativeFrom="margin">
                  <wp:align>center</wp:align>
                </wp:positionH>
                <wp:positionV relativeFrom="paragraph">
                  <wp:posOffset>4708525</wp:posOffset>
                </wp:positionV>
                <wp:extent cx="981075" cy="147637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455CF" id="Connecteur droit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0.75pt" to="77.2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41B596" wp14:editId="2575A705">
                <wp:simplePos x="0" y="0"/>
                <wp:positionH relativeFrom="column">
                  <wp:posOffset>2886075</wp:posOffset>
                </wp:positionH>
                <wp:positionV relativeFrom="paragraph">
                  <wp:posOffset>1593850</wp:posOffset>
                </wp:positionV>
                <wp:extent cx="962025" cy="2314575"/>
                <wp:effectExtent l="0" t="0" r="28575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D2313" id="Connecteur droit 1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25.5pt" to="303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54468" wp14:editId="61B6A060">
                <wp:simplePos x="0" y="0"/>
                <wp:positionH relativeFrom="margin">
                  <wp:posOffset>2819400</wp:posOffset>
                </wp:positionH>
                <wp:positionV relativeFrom="paragraph">
                  <wp:posOffset>3013076</wp:posOffset>
                </wp:positionV>
                <wp:extent cx="962025" cy="83820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39390" id="Connecteur droit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pt,237.25pt" to="297.75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E1286E" wp14:editId="7F535BEE">
                <wp:simplePos x="0" y="0"/>
                <wp:positionH relativeFrom="margin">
                  <wp:posOffset>2819400</wp:posOffset>
                </wp:positionH>
                <wp:positionV relativeFrom="paragraph">
                  <wp:posOffset>955675</wp:posOffset>
                </wp:positionV>
                <wp:extent cx="1009650" cy="13620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0E138" id="Connecteur droit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pt,75.25pt" to="301.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CB25D" wp14:editId="68E21787">
                <wp:simplePos x="0" y="0"/>
                <wp:positionH relativeFrom="margin">
                  <wp:posOffset>2903855</wp:posOffset>
                </wp:positionH>
                <wp:positionV relativeFrom="paragraph">
                  <wp:posOffset>1603375</wp:posOffset>
                </wp:positionV>
                <wp:extent cx="981075" cy="147637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4ABE5" id="Connecteur droit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65pt,126.25pt" to="305.9pt,2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526D4" wp14:editId="3236A918">
                <wp:simplePos x="0" y="0"/>
                <wp:positionH relativeFrom="column">
                  <wp:posOffset>2847974</wp:posOffset>
                </wp:positionH>
                <wp:positionV relativeFrom="paragraph">
                  <wp:posOffset>888999</wp:posOffset>
                </wp:positionV>
                <wp:extent cx="981075" cy="1476375"/>
                <wp:effectExtent l="0" t="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81A81" id="Connecteur droit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70pt" to="301.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 w:rsidR="00584B0A">
        <w:rPr>
          <w:noProof/>
        </w:rPr>
        <w:drawing>
          <wp:inline distT="0" distB="0" distL="0" distR="0" wp14:anchorId="5F951012" wp14:editId="651467D9">
            <wp:extent cx="6743700" cy="8451712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938" t="12485" r="42241" b="14388"/>
                    <a:stretch/>
                  </pic:blipFill>
                  <pic:spPr bwMode="auto">
                    <a:xfrm>
                      <a:off x="0" y="0"/>
                      <a:ext cx="6754882" cy="846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237E9" w14:textId="1667DDAF" w:rsidR="00374E81" w:rsidRDefault="00374E81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6805232B" w14:textId="028A8FC9" w:rsidR="00374E81" w:rsidRDefault="00374E81" w:rsidP="00374E81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BAB936" wp14:editId="165621D5">
                <wp:simplePos x="0" y="0"/>
                <wp:positionH relativeFrom="column">
                  <wp:posOffset>1466850</wp:posOffset>
                </wp:positionH>
                <wp:positionV relativeFrom="paragraph">
                  <wp:posOffset>3219450</wp:posOffset>
                </wp:positionV>
                <wp:extent cx="952500" cy="9525"/>
                <wp:effectExtent l="0" t="0" r="19050" b="285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3834F" id="Connecteur droit 2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53.5pt" to="190.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04201C" wp14:editId="6C04785E">
                <wp:simplePos x="0" y="0"/>
                <wp:positionH relativeFrom="margin">
                  <wp:align>center</wp:align>
                </wp:positionH>
                <wp:positionV relativeFrom="paragraph">
                  <wp:posOffset>2933700</wp:posOffset>
                </wp:positionV>
                <wp:extent cx="952500" cy="9525"/>
                <wp:effectExtent l="0" t="0" r="19050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8C5A8" id="Connecteur droit 21" o:spid="_x0000_s1026" style="position:absolute;flip:y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1pt" to="7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825DA6" wp14:editId="75C0CC03">
                <wp:simplePos x="0" y="0"/>
                <wp:positionH relativeFrom="column">
                  <wp:posOffset>2686050</wp:posOffset>
                </wp:positionH>
                <wp:positionV relativeFrom="paragraph">
                  <wp:posOffset>2619375</wp:posOffset>
                </wp:positionV>
                <wp:extent cx="952500" cy="9525"/>
                <wp:effectExtent l="0" t="0" r="19050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493DB" id="Connecteur droit 19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206.25pt" to="286.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9D2C11" wp14:editId="10CDE32B">
                <wp:simplePos x="0" y="0"/>
                <wp:positionH relativeFrom="column">
                  <wp:posOffset>762000</wp:posOffset>
                </wp:positionH>
                <wp:positionV relativeFrom="paragraph">
                  <wp:posOffset>6572250</wp:posOffset>
                </wp:positionV>
                <wp:extent cx="4324350" cy="474452"/>
                <wp:effectExtent l="0" t="0" r="0" b="190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474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48851" w14:textId="62DF2CDB" w:rsidR="00374E81" w:rsidRPr="00374E81" w:rsidRDefault="00374E81" w:rsidP="00374E8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74E81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Ce sont des vaches</w:t>
                            </w:r>
                            <w:r w:rsidRPr="00374E81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D2C11" id="Zone de texte 18" o:spid="_x0000_s1029" type="#_x0000_t202" style="position:absolute;margin-left:60pt;margin-top:517.5pt;width:340.5pt;height:37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" fillcolor="white [3201]" stroked="f" strokeweight=".5pt">
                <v:textbox>
                  <w:txbxContent>
                    <w:p w14:paraId="37248851" w14:textId="62DF2CDB" w:rsidR="00374E81" w:rsidRPr="00374E81" w:rsidRDefault="00374E81" w:rsidP="00374E8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74E81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Ce sont des vaches</w:t>
                      </w:r>
                      <w:r w:rsidRPr="00374E81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059A73" wp14:editId="123AF50B">
                <wp:simplePos x="0" y="0"/>
                <wp:positionH relativeFrom="column">
                  <wp:posOffset>733425</wp:posOffset>
                </wp:positionH>
                <wp:positionV relativeFrom="paragraph">
                  <wp:posOffset>4743450</wp:posOffset>
                </wp:positionV>
                <wp:extent cx="4324350" cy="474452"/>
                <wp:effectExtent l="0" t="0" r="0" b="19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474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6D863" w14:textId="53658720" w:rsidR="00374E81" w:rsidRPr="00374E81" w:rsidRDefault="00374E81" w:rsidP="00374E8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74E81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Il y a 3 animaux : Blanchette, Marguerite et </w:t>
                            </w:r>
                            <w:proofErr w:type="spellStart"/>
                            <w:r w:rsidRPr="00374E81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Rirette</w:t>
                            </w:r>
                            <w:proofErr w:type="spellEnd"/>
                            <w:r w:rsidRPr="00374E81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59A73" id="Zone de texte 20" o:spid="_x0000_s1030" type="#_x0000_t202" style="position:absolute;margin-left:57.75pt;margin-top:373.5pt;width:340.5pt;height:37.3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" fillcolor="white [3201]" stroked="f" strokeweight=".5pt">
                <v:textbox>
                  <w:txbxContent>
                    <w:p w14:paraId="0F76D863" w14:textId="53658720" w:rsidR="00374E81" w:rsidRPr="00374E81" w:rsidRDefault="00374E81" w:rsidP="00374E8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74E81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Il y a 3 animaux : Blanchette, Marguerite et </w:t>
                      </w:r>
                      <w:proofErr w:type="spellStart"/>
                      <w:r w:rsidRPr="00374E81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Rirette</w:t>
                      </w:r>
                      <w:proofErr w:type="spellEnd"/>
                      <w:r w:rsidRPr="00374E81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9FF99A" wp14:editId="78375E96">
            <wp:extent cx="6096000" cy="740441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231" t="30066" r="43388" b="6489"/>
                    <a:stretch/>
                  </pic:blipFill>
                  <pic:spPr bwMode="auto">
                    <a:xfrm>
                      <a:off x="0" y="0"/>
                      <a:ext cx="6096000" cy="740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31ABD" w14:textId="77777777" w:rsidR="00374E81" w:rsidRDefault="00374E81" w:rsidP="00374E81">
      <w:pPr>
        <w:rPr>
          <w:rFonts w:ascii="Century Gothic" w:hAnsi="Century Gothic"/>
          <w:i/>
          <w:iCs/>
          <w:sz w:val="24"/>
          <w:szCs w:val="24"/>
        </w:rPr>
      </w:pPr>
    </w:p>
    <w:p w14:paraId="65C590A3" w14:textId="77777777" w:rsidR="00374E81" w:rsidRDefault="00374E81" w:rsidP="00374E81">
      <w:pPr>
        <w:rPr>
          <w:rFonts w:ascii="Century Gothic" w:hAnsi="Century Gothic"/>
          <w:i/>
          <w:iCs/>
          <w:sz w:val="24"/>
          <w:szCs w:val="24"/>
        </w:rPr>
      </w:pPr>
    </w:p>
    <w:p w14:paraId="674A9E18" w14:textId="77777777" w:rsidR="00374E81" w:rsidRDefault="00374E81" w:rsidP="00374E81">
      <w:pPr>
        <w:rPr>
          <w:rFonts w:ascii="Century Gothic" w:hAnsi="Century Gothic"/>
          <w:i/>
          <w:iCs/>
          <w:sz w:val="24"/>
          <w:szCs w:val="24"/>
        </w:rPr>
      </w:pPr>
    </w:p>
    <w:p w14:paraId="29B0359A" w14:textId="77777777" w:rsidR="00374E81" w:rsidRDefault="00374E81" w:rsidP="00BE3592">
      <w:pPr>
        <w:rPr>
          <w:rFonts w:ascii="Century Gothic" w:hAnsi="Century Gothic"/>
          <w:i/>
          <w:iCs/>
          <w:sz w:val="24"/>
          <w:szCs w:val="24"/>
        </w:rPr>
      </w:pPr>
    </w:p>
    <w:sectPr w:rsidR="00374E81" w:rsidSect="00F64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A38B3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8ED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668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4C9C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8"/>
    <w:rsid w:val="00215B09"/>
    <w:rsid w:val="00260870"/>
    <w:rsid w:val="00267E41"/>
    <w:rsid w:val="0028626B"/>
    <w:rsid w:val="002E7ACB"/>
    <w:rsid w:val="00302B09"/>
    <w:rsid w:val="00374E81"/>
    <w:rsid w:val="0049587B"/>
    <w:rsid w:val="004D2B61"/>
    <w:rsid w:val="00584B0A"/>
    <w:rsid w:val="00586B81"/>
    <w:rsid w:val="005B10CA"/>
    <w:rsid w:val="00610B33"/>
    <w:rsid w:val="006F27B4"/>
    <w:rsid w:val="00761FD7"/>
    <w:rsid w:val="007646A1"/>
    <w:rsid w:val="007F0E1F"/>
    <w:rsid w:val="0083316D"/>
    <w:rsid w:val="009B570A"/>
    <w:rsid w:val="009D1330"/>
    <w:rsid w:val="00BC6849"/>
    <w:rsid w:val="00BE3592"/>
    <w:rsid w:val="00C06A65"/>
    <w:rsid w:val="00C570CB"/>
    <w:rsid w:val="00C72D5B"/>
    <w:rsid w:val="00C9533E"/>
    <w:rsid w:val="00CD14CC"/>
    <w:rsid w:val="00D072F8"/>
    <w:rsid w:val="00F27110"/>
    <w:rsid w:val="00F35809"/>
    <w:rsid w:val="00F64B38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AC1"/>
  <w15:chartTrackingRefBased/>
  <w15:docId w15:val="{E21B753C-2123-4F27-95D8-C16CD9D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BD13-311A-4A0B-811A-3C6758C5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3</cp:revision>
  <cp:lastPrinted>2020-05-07T13:09:00Z</cp:lastPrinted>
  <dcterms:created xsi:type="dcterms:W3CDTF">2020-05-15T12:44:00Z</dcterms:created>
  <dcterms:modified xsi:type="dcterms:W3CDTF">2020-05-15T12:49:00Z</dcterms:modified>
</cp:coreProperties>
</file>